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AAD" w:rsidRPr="00D71AAD" w:rsidRDefault="00D71AAD" w:rsidP="00D71AA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Владимирский государственный университет имени Александра Григорьевича и Николая Григорьевича Столетовых» (ВЛГУ)</w:t>
      </w:r>
    </w:p>
    <w:p w:rsidR="00D71AAD" w:rsidRPr="00D71AAD" w:rsidRDefault="00D71AAD" w:rsidP="00D71AA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D71AAD">
        <w:rPr>
          <w:rFonts w:ascii="Times New Roman" w:hAnsi="Times New Roman" w:cs="Times New Roman"/>
          <w:sz w:val="28"/>
          <w:szCs w:val="28"/>
        </w:rPr>
        <w:t>ФиПМ</w:t>
      </w:r>
      <w:proofErr w:type="spellEnd"/>
    </w:p>
    <w:p w:rsidR="00D71AAD" w:rsidRPr="00D71AAD" w:rsidRDefault="00D71AAD" w:rsidP="00D71AAD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AAD" w:rsidRPr="00D71AAD" w:rsidRDefault="00D71AAD" w:rsidP="00D71AAD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AAD" w:rsidRPr="00D71AAD" w:rsidRDefault="00D71AAD" w:rsidP="00D71AAD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AAD" w:rsidRPr="00D71AAD" w:rsidRDefault="00D71AAD" w:rsidP="00D71AAD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D71AAD" w:rsidRPr="00D71AAD" w:rsidRDefault="00D71AAD" w:rsidP="00D71AAD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по дисциплине: «Технология разработки веб-приложений»</w:t>
      </w:r>
    </w:p>
    <w:p w:rsidR="00D71AAD" w:rsidRPr="00D71AAD" w:rsidRDefault="00D71AAD" w:rsidP="00D71AAD">
      <w:pPr>
        <w:jc w:val="center"/>
        <w:rPr>
          <w:rFonts w:ascii="Times New Roman" w:hAnsi="Times New Roman" w:cs="Times New Roman"/>
        </w:rPr>
      </w:pPr>
      <w:r w:rsidRPr="00D71AAD">
        <w:rPr>
          <w:rFonts w:ascii="Times New Roman" w:hAnsi="Times New Roman" w:cs="Times New Roman"/>
          <w:sz w:val="28"/>
          <w:szCs w:val="28"/>
        </w:rPr>
        <w:t>на тему: «</w:t>
      </w:r>
      <w:r w:rsidRPr="00D71AAD">
        <w:rPr>
          <w:rFonts w:ascii="Times New Roman" w:hAnsi="Times New Roman" w:cs="Times New Roman"/>
          <w:sz w:val="28"/>
        </w:rPr>
        <w:t>Создание интернет-магазина.</w:t>
      </w:r>
      <w:r w:rsidRPr="00D71AAD">
        <w:rPr>
          <w:rFonts w:ascii="Times New Roman" w:hAnsi="Times New Roman" w:cs="Times New Roman"/>
          <w:sz w:val="28"/>
          <w:szCs w:val="28"/>
        </w:rPr>
        <w:t>»</w:t>
      </w:r>
    </w:p>
    <w:p w:rsidR="00D71AAD" w:rsidRPr="00D71AAD" w:rsidRDefault="00D71AAD" w:rsidP="00D71AAD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AAD" w:rsidRPr="00D71AAD" w:rsidRDefault="00D71AAD" w:rsidP="00D71AAD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AAD" w:rsidRPr="00D71AAD" w:rsidRDefault="00D71AAD" w:rsidP="00D71AAD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AAD" w:rsidRPr="00D71AAD" w:rsidRDefault="00D71AAD" w:rsidP="00D71AAD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AAD" w:rsidRPr="00D71AAD" w:rsidRDefault="00D71AAD" w:rsidP="00D71AAD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AAD" w:rsidRPr="00D71AAD" w:rsidRDefault="00D71AAD" w:rsidP="00D71AAD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Выполнил:</w:t>
      </w:r>
    </w:p>
    <w:p w:rsidR="00D71AAD" w:rsidRPr="00D71AAD" w:rsidRDefault="00D71AAD" w:rsidP="00D71AAD">
      <w:pPr>
        <w:spacing w:line="254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студент группы ИТ-122</w:t>
      </w:r>
    </w:p>
    <w:p w:rsidR="00D71AAD" w:rsidRPr="00D71AAD" w:rsidRDefault="00D71AAD" w:rsidP="00D71AAD">
      <w:pPr>
        <w:spacing w:line="254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1AAD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D71AAD">
        <w:rPr>
          <w:rFonts w:ascii="Times New Roman" w:hAnsi="Times New Roman" w:cs="Times New Roman"/>
          <w:sz w:val="28"/>
          <w:szCs w:val="28"/>
        </w:rPr>
        <w:t xml:space="preserve"> В.</w:t>
      </w:r>
      <w:r w:rsidRPr="00D71A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1AAD">
        <w:rPr>
          <w:rFonts w:ascii="Times New Roman" w:hAnsi="Times New Roman" w:cs="Times New Roman"/>
          <w:sz w:val="28"/>
          <w:szCs w:val="28"/>
        </w:rPr>
        <w:t>А.</w:t>
      </w:r>
    </w:p>
    <w:p w:rsidR="00D71AAD" w:rsidRPr="00D71AAD" w:rsidRDefault="00D71AAD" w:rsidP="00D71AAD">
      <w:pPr>
        <w:spacing w:line="254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Проверил:</w:t>
      </w:r>
    </w:p>
    <w:p w:rsidR="00D71AAD" w:rsidRPr="00D71AAD" w:rsidRDefault="00D71AAD" w:rsidP="00D71AAD">
      <w:pPr>
        <w:spacing w:line="254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 xml:space="preserve">Доцент кафедры </w:t>
      </w:r>
      <w:proofErr w:type="spellStart"/>
      <w:r w:rsidRPr="00D71AAD">
        <w:rPr>
          <w:rFonts w:ascii="Times New Roman" w:hAnsi="Times New Roman" w:cs="Times New Roman"/>
          <w:sz w:val="28"/>
          <w:szCs w:val="28"/>
        </w:rPr>
        <w:t>ФиПМ</w:t>
      </w:r>
      <w:proofErr w:type="spellEnd"/>
      <w:r w:rsidRPr="00D71A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AAD" w:rsidRPr="00D71AAD" w:rsidRDefault="00D71AAD" w:rsidP="00D71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ab/>
      </w:r>
      <w:r w:rsidRPr="00D71AAD">
        <w:rPr>
          <w:rFonts w:ascii="Times New Roman" w:hAnsi="Times New Roman" w:cs="Times New Roman"/>
          <w:sz w:val="28"/>
          <w:szCs w:val="28"/>
        </w:rPr>
        <w:tab/>
      </w:r>
      <w:r w:rsidRPr="00D71AAD">
        <w:rPr>
          <w:rFonts w:ascii="Times New Roman" w:hAnsi="Times New Roman" w:cs="Times New Roman"/>
          <w:sz w:val="28"/>
          <w:szCs w:val="28"/>
        </w:rPr>
        <w:tab/>
      </w:r>
      <w:r w:rsidRPr="00D71AAD">
        <w:rPr>
          <w:rFonts w:ascii="Times New Roman" w:hAnsi="Times New Roman" w:cs="Times New Roman"/>
          <w:sz w:val="28"/>
          <w:szCs w:val="28"/>
        </w:rPr>
        <w:tab/>
      </w:r>
      <w:r w:rsidRPr="00D71AAD">
        <w:rPr>
          <w:rFonts w:ascii="Times New Roman" w:hAnsi="Times New Roman" w:cs="Times New Roman"/>
          <w:sz w:val="28"/>
          <w:szCs w:val="28"/>
        </w:rPr>
        <w:tab/>
      </w:r>
      <w:r w:rsidRPr="00D71AAD">
        <w:rPr>
          <w:rFonts w:ascii="Times New Roman" w:hAnsi="Times New Roman" w:cs="Times New Roman"/>
          <w:sz w:val="28"/>
          <w:szCs w:val="28"/>
        </w:rPr>
        <w:tab/>
      </w:r>
      <w:r w:rsidRPr="00D71AAD">
        <w:rPr>
          <w:rFonts w:ascii="Times New Roman" w:hAnsi="Times New Roman" w:cs="Times New Roman"/>
          <w:sz w:val="28"/>
          <w:szCs w:val="28"/>
        </w:rPr>
        <w:tab/>
        <w:t>Лексин А. Ю.</w:t>
      </w:r>
    </w:p>
    <w:p w:rsidR="00D71AAD" w:rsidRPr="00D71AAD" w:rsidRDefault="00D71AAD" w:rsidP="00D71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AAD" w:rsidRPr="00D71AAD" w:rsidRDefault="00D71AAD" w:rsidP="00D71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AAD" w:rsidRPr="00D71AAD" w:rsidRDefault="00D71AAD" w:rsidP="00D71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AAD" w:rsidRPr="00D71AAD" w:rsidRDefault="00D71AAD" w:rsidP="00D71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AAD" w:rsidRPr="00D71AAD" w:rsidRDefault="00D71AAD" w:rsidP="00D71A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AAD" w:rsidRPr="00D71AAD" w:rsidRDefault="00D71AAD" w:rsidP="00D71A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AAD" w:rsidRPr="00D71AAD" w:rsidRDefault="00D71AAD" w:rsidP="00D71A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112" w:rsidRPr="00D71AAD" w:rsidRDefault="00D71AAD" w:rsidP="00D71A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Владимир 2025</w:t>
      </w:r>
    </w:p>
    <w:sdt>
      <w:sdtPr>
        <w:rPr>
          <w:sz w:val="28"/>
          <w:szCs w:val="28"/>
        </w:rPr>
        <w:id w:val="-2094958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lang w:eastAsia="en-US"/>
        </w:rPr>
      </w:sdtEndPr>
      <w:sdtContent>
        <w:p w:rsidR="00FD52B9" w:rsidRDefault="00FD52B9" w:rsidP="00FD52B9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D52B9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FD52B9" w:rsidRPr="00FD52B9" w:rsidRDefault="00FD52B9" w:rsidP="00FD52B9">
          <w:pPr>
            <w:rPr>
              <w:lang w:eastAsia="ru-RU"/>
            </w:rPr>
          </w:pPr>
        </w:p>
        <w:p w:rsidR="00FD52B9" w:rsidRPr="00FD52B9" w:rsidRDefault="00FD52B9" w:rsidP="00FD52B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D52B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D52B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D52B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754705" w:history="1">
            <w:r w:rsidRPr="00FD52B9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54705 \h </w:instrText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2B9" w:rsidRPr="00FD52B9" w:rsidRDefault="00FD52B9" w:rsidP="00FD52B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754706" w:history="1">
            <w:r w:rsidRPr="00FD52B9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 АНАЛИЗ ЗАДАНИЯ</w:t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54706 \h </w:instrText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2B9" w:rsidRPr="00FD52B9" w:rsidRDefault="00FD52B9" w:rsidP="00FD52B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754707" w:history="1">
            <w:r w:rsidRPr="00FD52B9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2. </w:t>
            </w:r>
            <w:r w:rsidRPr="00FD52B9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ПРОЕКТИРОВАНИЕ ПРИЛОЖЕНИЯ</w:t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54707 \h </w:instrText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2B9" w:rsidRPr="00FD52B9" w:rsidRDefault="00FD52B9" w:rsidP="00FD52B9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754708" w:history="1">
            <w:r w:rsidRPr="00FD52B9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 Описание базы данных</w:t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54708 \h </w:instrText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2B9" w:rsidRPr="00FD52B9" w:rsidRDefault="00FD52B9" w:rsidP="00FD52B9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754709" w:history="1">
            <w:r w:rsidRPr="00FD52B9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2.2 </w:t>
            </w:r>
            <w:r w:rsidRPr="00FD52B9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UML</w:t>
            </w:r>
            <w:r w:rsidRPr="00FD52B9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-диаграмма</w:t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54709 \h </w:instrText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2B9" w:rsidRPr="00FD52B9" w:rsidRDefault="00FD52B9" w:rsidP="00FD52B9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754710" w:history="1">
            <w:r w:rsidRPr="00FD52B9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 Макеты страниц</w:t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54710 \h </w:instrText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2B9" w:rsidRPr="00FD52B9" w:rsidRDefault="00FD52B9" w:rsidP="00FD52B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754711" w:history="1">
            <w:r w:rsidRPr="00FD52B9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ПРОГРАММНАЯ РЕАЛИЗАЦИЯ</w:t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54711 \h </w:instrText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2B9" w:rsidRPr="00FD52B9" w:rsidRDefault="00FD52B9" w:rsidP="00FD52B9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754712" w:history="1">
            <w:r w:rsidRPr="00FD52B9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 Выбор средств разработки</w:t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54712 \h </w:instrText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2B9" w:rsidRPr="00FD52B9" w:rsidRDefault="00FD52B9" w:rsidP="00FD52B9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754713" w:history="1">
            <w:r w:rsidRPr="00FD52B9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 Тестирование</w:t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54713 \h </w:instrText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2B9" w:rsidRPr="00FD52B9" w:rsidRDefault="00FD52B9" w:rsidP="00FD52B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754714" w:history="1">
            <w:r w:rsidRPr="00FD52B9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54714 \h </w:instrText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2B9" w:rsidRPr="00FD52B9" w:rsidRDefault="00FD52B9" w:rsidP="00FD52B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754715" w:history="1">
            <w:r w:rsidRPr="00FD52B9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54715 \h </w:instrText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D5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52B9" w:rsidRPr="00FD52B9" w:rsidRDefault="00FD52B9" w:rsidP="00FD52B9">
          <w:pPr>
            <w:spacing w:line="360" w:lineRule="auto"/>
            <w:jc w:val="both"/>
            <w:rPr>
              <w:sz w:val="28"/>
              <w:szCs w:val="28"/>
            </w:rPr>
          </w:pPr>
          <w:r w:rsidRPr="00FD52B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D52B9" w:rsidRDefault="00FD52B9" w:rsidP="00D71A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52B9" w:rsidRDefault="00FD52B9" w:rsidP="00D71A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52B9" w:rsidRDefault="00FD52B9" w:rsidP="00D71A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52B9" w:rsidRDefault="00FD52B9" w:rsidP="00D71A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52B9" w:rsidRDefault="00FD52B9" w:rsidP="00D71A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52B9" w:rsidRDefault="00FD52B9" w:rsidP="00D71A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52B9" w:rsidRDefault="00FD52B9" w:rsidP="00D71A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52B9" w:rsidRDefault="00FD52B9" w:rsidP="00D71A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52B9" w:rsidRDefault="00FD52B9" w:rsidP="00D71A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52B9" w:rsidRDefault="00FD52B9" w:rsidP="00D71A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52B9" w:rsidRDefault="00FD52B9" w:rsidP="00D71A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52B9" w:rsidRDefault="00FD52B9" w:rsidP="00D71A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D52B9" w:rsidRDefault="00FD52B9" w:rsidP="00D71A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4B7C" w:rsidRPr="00D71AAD" w:rsidRDefault="00D71AAD" w:rsidP="00D71A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657C58" w:rsidRPr="00D71AAD" w:rsidRDefault="00A44B7C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Курсовая работа посвящена разработке клиент-серверного приложения для интернет-магазина смартфонов. В работе рассматриваются современные подходы к проектированию и реализации электронных торговых платформ, обеспечивающих удобство взаимодействия пользователей с системой. </w:t>
      </w:r>
    </w:p>
    <w:p w:rsidR="00A44B7C" w:rsidRPr="00D71AAD" w:rsidRDefault="00A44B7C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Ключевые аспекты исследования: </w:t>
      </w:r>
    </w:p>
    <w:p w:rsidR="00A44B7C" w:rsidRPr="00D71AAD" w:rsidRDefault="00A44B7C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 xml:space="preserve">- Проектирование архитектуры клиент-серверного приложения с разделением на </w:t>
      </w:r>
      <w:proofErr w:type="spellStart"/>
      <w:r w:rsidRPr="00D71AAD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D71AAD">
        <w:rPr>
          <w:rFonts w:ascii="Times New Roman" w:hAnsi="Times New Roman" w:cs="Times New Roman"/>
          <w:sz w:val="28"/>
          <w:szCs w:val="28"/>
        </w:rPr>
        <w:t xml:space="preserve"> (пользовательский интерфейс) и </w:t>
      </w:r>
      <w:proofErr w:type="spellStart"/>
      <w:r w:rsidRPr="00D71AAD"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 w:rsidRPr="00D71AAD">
        <w:rPr>
          <w:rFonts w:ascii="Times New Roman" w:hAnsi="Times New Roman" w:cs="Times New Roman"/>
          <w:sz w:val="28"/>
          <w:szCs w:val="28"/>
        </w:rPr>
        <w:t xml:space="preserve"> (серверная логика). </w:t>
      </w:r>
    </w:p>
    <w:p w:rsidR="00A44B7C" w:rsidRPr="00D71AAD" w:rsidRDefault="00A44B7C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 xml:space="preserve">- Реализация серверной части с использованием Node.js + </w:t>
      </w:r>
      <w:proofErr w:type="spellStart"/>
      <w:r w:rsidRPr="00D71AAD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Pr="00D71AAD">
        <w:rPr>
          <w:rFonts w:ascii="Times New Roman" w:hAnsi="Times New Roman" w:cs="Times New Roman"/>
          <w:sz w:val="28"/>
          <w:szCs w:val="28"/>
        </w:rPr>
        <w:t xml:space="preserve">, включая REST API, базу данных </w:t>
      </w:r>
      <w:proofErr w:type="spellStart"/>
      <w:r w:rsidRPr="00D71AAD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71AAD">
        <w:rPr>
          <w:rFonts w:ascii="Times New Roman" w:hAnsi="Times New Roman" w:cs="Times New Roman"/>
          <w:sz w:val="28"/>
          <w:szCs w:val="28"/>
        </w:rPr>
        <w:t xml:space="preserve"> и механизмы аутентификации. </w:t>
      </w:r>
    </w:p>
    <w:p w:rsidR="00A44B7C" w:rsidRPr="00D71AAD" w:rsidRDefault="00A44B7C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- Разработка клиентского приложения на основе с адаптивным интерфейсом, корзиной покупок, фильтрацией товаров и системой оплаты. </w:t>
      </w:r>
    </w:p>
    <w:p w:rsidR="00D71AAD" w:rsidRPr="00D71AAD" w:rsidRDefault="00D71AAD" w:rsidP="00D71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1AAD">
        <w:rPr>
          <w:rFonts w:ascii="Times New Roman" w:hAnsi="Times New Roman" w:cs="Times New Roman"/>
          <w:sz w:val="28"/>
          <w:szCs w:val="28"/>
          <w:lang w:val="en-US"/>
        </w:rPr>
        <w:t xml:space="preserve">The course work is devoted to the development of a client-server application for an online smartphone store. The paper considers modern approaches to the design and implementation of electronic trading platforms that ensure user-friendly interaction with the system. </w:t>
      </w:r>
    </w:p>
    <w:p w:rsidR="00D71AAD" w:rsidRPr="00D71AAD" w:rsidRDefault="00D71AAD" w:rsidP="00D71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1AAD">
        <w:rPr>
          <w:rFonts w:ascii="Times New Roman" w:hAnsi="Times New Roman" w:cs="Times New Roman"/>
          <w:sz w:val="28"/>
          <w:szCs w:val="28"/>
          <w:lang w:val="en-US"/>
        </w:rPr>
        <w:t xml:space="preserve">Key aspects of the study: </w:t>
      </w:r>
    </w:p>
    <w:p w:rsidR="00D71AAD" w:rsidRPr="00D71AAD" w:rsidRDefault="00D71AAD" w:rsidP="00D71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1AAD">
        <w:rPr>
          <w:rFonts w:ascii="Times New Roman" w:hAnsi="Times New Roman" w:cs="Times New Roman"/>
          <w:sz w:val="28"/>
          <w:szCs w:val="28"/>
          <w:lang w:val="en-US"/>
        </w:rPr>
        <w:t xml:space="preserve">- Designing the architecture of a client-server application with a division into a frontend (user interface) and a backend (server logic). </w:t>
      </w:r>
    </w:p>
    <w:p w:rsidR="00D71AAD" w:rsidRPr="00D71AAD" w:rsidRDefault="00D71AAD" w:rsidP="00D71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1AAD">
        <w:rPr>
          <w:rFonts w:ascii="Times New Roman" w:hAnsi="Times New Roman" w:cs="Times New Roman"/>
          <w:sz w:val="28"/>
          <w:szCs w:val="28"/>
          <w:lang w:val="en-US"/>
        </w:rPr>
        <w:t xml:space="preserve">- Implementation of the server side using Node.js + Express, including REST API, PostgreSQL database, and authentication mechanisms. </w:t>
      </w:r>
    </w:p>
    <w:p w:rsidR="00D71AAD" w:rsidRPr="00D71AAD" w:rsidRDefault="00D71AAD" w:rsidP="00D71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1AAD">
        <w:rPr>
          <w:rFonts w:ascii="Times New Roman" w:hAnsi="Times New Roman" w:cs="Times New Roman"/>
          <w:sz w:val="28"/>
          <w:szCs w:val="28"/>
          <w:lang w:val="en-US"/>
        </w:rPr>
        <w:t>- Development of a client-based application with an adaptive interface, shopping cart, product filtering and payment system.</w:t>
      </w:r>
    </w:p>
    <w:p w:rsidR="00D71AAD" w:rsidRPr="00FD52B9" w:rsidRDefault="00D71AAD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1AAD" w:rsidRPr="00FD52B9" w:rsidRDefault="00D71AAD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1AAD" w:rsidRPr="00FD52B9" w:rsidRDefault="00D71AAD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1AAD" w:rsidRPr="00FD52B9" w:rsidRDefault="00D71AAD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1AAD" w:rsidRPr="00FD52B9" w:rsidRDefault="00D71AAD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1AAD" w:rsidRPr="00FD52B9" w:rsidRDefault="00D71AAD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44B7C" w:rsidRPr="00D71AAD" w:rsidRDefault="00D71AAD" w:rsidP="00D71AA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99754705"/>
      <w:r w:rsidRPr="00D71AAD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A44B7C" w:rsidRPr="00D71AAD" w:rsidRDefault="00A44B7C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Клиент-серверные приложения играют важную роль в создании эффективных и масштабируемых решений для электронной коммерции. Они обеспечивают надежное взаимодействие между пользовательским интерфейсом (клиентской частью) и серверной логикой, отвечающей за обработку запросов, хранение данных и бизнес-процессы. </w:t>
      </w:r>
    </w:p>
    <w:p w:rsidR="00A44B7C" w:rsidRPr="00D71AAD" w:rsidRDefault="00A44B7C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Актуальность темы работы обусловлена необходимостью разработки современных, производительных и безопасных решений для интернет-магазинов, способных выдерживать высокие нагрузки и предоставлять удобный интерфейс для пользователей. </w:t>
      </w:r>
    </w:p>
    <w:p w:rsidR="00A44B7C" w:rsidRPr="00D71AAD" w:rsidRDefault="00A44B7C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Целью работы является проектирование и реализация клиент-серверного приложения интернет-магазина смартфонов с использованием современных технологий разработки. </w:t>
      </w:r>
    </w:p>
    <w:p w:rsidR="00A44B7C" w:rsidRPr="00D71AAD" w:rsidRDefault="00A44B7C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Задачи исследования:</w:t>
      </w:r>
    </w:p>
    <w:p w:rsidR="00A44B7C" w:rsidRPr="00D71AAD" w:rsidRDefault="00A44B7C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- Анализ существующих решений и технологий для создания интернет-магазинов. </w:t>
      </w:r>
    </w:p>
    <w:p w:rsidR="00A44B7C" w:rsidRPr="00D71AAD" w:rsidRDefault="00A44B7C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- Проектирование архитектуры клиент-серверного приложения. </w:t>
      </w:r>
    </w:p>
    <w:p w:rsidR="00A44B7C" w:rsidRPr="00D71AAD" w:rsidRDefault="00A44B7C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- Разработка серверной части (API, база данных). </w:t>
      </w:r>
    </w:p>
    <w:p w:rsidR="00A44B7C" w:rsidRPr="00D71AAD" w:rsidRDefault="00A44B7C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Объект исследования – процесс разработки клиент-серверных приложений для электронной коммерции. </w:t>
      </w:r>
    </w:p>
    <w:p w:rsidR="00A44B7C" w:rsidRPr="00D71AAD" w:rsidRDefault="00A44B7C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Предмет исследования – методы и технологии, применяемые при создании интернет-магазина смартфонов. </w:t>
      </w:r>
    </w:p>
    <w:p w:rsidR="00D71AAD" w:rsidRDefault="00D71AAD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AAD" w:rsidRDefault="00D71AAD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AAD" w:rsidRDefault="00D71AAD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AAD" w:rsidRDefault="00D71AAD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AAD" w:rsidRDefault="00D71AAD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AAD" w:rsidRDefault="00D71AAD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AAD" w:rsidRPr="00D71AAD" w:rsidRDefault="00D71AAD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B7C" w:rsidRPr="00D71AAD" w:rsidRDefault="00D71AAD" w:rsidP="00D71AA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2636476"/>
      <w:bookmarkStart w:id="2" w:name="_Toc199754706"/>
      <w:r w:rsidRPr="00D71AAD">
        <w:rPr>
          <w:rFonts w:ascii="Times New Roman" w:hAnsi="Times New Roman" w:cs="Times New Roman"/>
          <w:color w:val="auto"/>
          <w:sz w:val="28"/>
          <w:szCs w:val="28"/>
        </w:rPr>
        <w:lastRenderedPageBreak/>
        <w:t>1 АНАЛИЗ ЗАДАНИЯ</w:t>
      </w:r>
      <w:bookmarkEnd w:id="1"/>
      <w:bookmarkEnd w:id="2"/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Потенциальные пользователи веб-приложения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1. Покупатели – основные пользователи, которые просматривают товары, оформляют заказы, оплачивают и отслеживают доставку. 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2. Администраторы – управляют ассортиментом, заказами, пользователями, настройками магазина, добавляют товары, редактируют описания, управляют акциями. 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3. Гости – незарегистрированные пользователи, которые могут просматривать каталог, но не могут совершать покупки. 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Список функций интернет-магазина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1. Функции для покупателей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- Регистрация, авторизация.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- Просмотр каталога товаров (фильтрация, сортировка) 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- Просмотр карточки товара (описание, фото) 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- Добавление товаров в корзину 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- Оформление заказа (выбор доставки, оплаты) 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 xml:space="preserve">2. Функции для администраторов 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- Управление товарами (добавление, редактирование, удаление) 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- Управление категориями и фильтрами 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- Обработка заказов (изменение статуса, отмена) 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- Управление скидками и акциями 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- Аналитика продаж (отчеты, статистика) 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- Управление пользователями (роли, блокировка) 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3. Дополнительные функции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- Интеграция с платежными системами (</w:t>
      </w:r>
      <w:proofErr w:type="spellStart"/>
      <w:r w:rsidRPr="00D71AAD">
        <w:rPr>
          <w:rFonts w:ascii="Times New Roman" w:hAnsi="Times New Roman" w:cs="Times New Roman"/>
          <w:sz w:val="28"/>
          <w:szCs w:val="28"/>
        </w:rPr>
        <w:t>Stripe</w:t>
      </w:r>
      <w:proofErr w:type="spellEnd"/>
      <w:r w:rsidRPr="00D71A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1AAD">
        <w:rPr>
          <w:rFonts w:ascii="Times New Roman" w:hAnsi="Times New Roman" w:cs="Times New Roman"/>
          <w:sz w:val="28"/>
          <w:szCs w:val="28"/>
        </w:rPr>
        <w:t>PayPal</w:t>
      </w:r>
      <w:proofErr w:type="spellEnd"/>
      <w:r w:rsidRPr="00D71AAD">
        <w:rPr>
          <w:rFonts w:ascii="Times New Roman" w:hAnsi="Times New Roman" w:cs="Times New Roman"/>
          <w:sz w:val="28"/>
          <w:szCs w:val="28"/>
        </w:rPr>
        <w:t>, СБП) 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- Интеграция со службами доставки (СДЭК, Почта России) </w:t>
      </w:r>
    </w:p>
    <w:p w:rsidR="00D71AAD" w:rsidRPr="00D71AAD" w:rsidRDefault="00D71AAD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Системные требования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1. Серверная часть (</w:t>
      </w:r>
      <w:proofErr w:type="spellStart"/>
      <w:r w:rsidRPr="00D71AAD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D71AAD">
        <w:rPr>
          <w:rFonts w:ascii="Times New Roman" w:hAnsi="Times New Roman" w:cs="Times New Roman"/>
          <w:sz w:val="28"/>
          <w:szCs w:val="28"/>
        </w:rPr>
        <w:t>)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- Языки программирования: Node.js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lastRenderedPageBreak/>
        <w:t xml:space="preserve">- База данных: </w:t>
      </w:r>
      <w:proofErr w:type="spellStart"/>
      <w:r w:rsidRPr="00D71AAD">
        <w:rPr>
          <w:rFonts w:ascii="Times New Roman" w:hAnsi="Times New Roman" w:cs="Times New Roman"/>
          <w:sz w:val="28"/>
          <w:szCs w:val="28"/>
        </w:rPr>
        <w:t>PostgreSQL</w:t>
      </w:r>
      <w:proofErr w:type="spellEnd"/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1AAD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D71AAD">
        <w:rPr>
          <w:rFonts w:ascii="Times New Roman" w:hAnsi="Times New Roman" w:cs="Times New Roman"/>
          <w:sz w:val="28"/>
          <w:szCs w:val="28"/>
        </w:rPr>
        <w:t>Сервер</w:t>
      </w:r>
      <w:r w:rsidRPr="00D71AA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71AAD">
        <w:rPr>
          <w:rFonts w:ascii="Times New Roman" w:hAnsi="Times New Roman" w:cs="Times New Roman"/>
          <w:sz w:val="28"/>
          <w:szCs w:val="28"/>
          <w:lang w:val="en-US"/>
        </w:rPr>
        <w:t>openServer</w:t>
      </w:r>
      <w:proofErr w:type="spellEnd"/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1AA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D71AAD">
        <w:rPr>
          <w:rFonts w:ascii="Times New Roman" w:hAnsi="Times New Roman" w:cs="Times New Roman"/>
          <w:sz w:val="28"/>
          <w:szCs w:val="28"/>
        </w:rPr>
        <w:t>Клиентская</w:t>
      </w:r>
      <w:r w:rsidRPr="00D71A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1AAD">
        <w:rPr>
          <w:rFonts w:ascii="Times New Roman" w:hAnsi="Times New Roman" w:cs="Times New Roman"/>
          <w:sz w:val="28"/>
          <w:szCs w:val="28"/>
        </w:rPr>
        <w:t>часть</w:t>
      </w:r>
      <w:r w:rsidRPr="00D71AAD">
        <w:rPr>
          <w:rFonts w:ascii="Times New Roman" w:hAnsi="Times New Roman" w:cs="Times New Roman"/>
          <w:sz w:val="28"/>
          <w:szCs w:val="28"/>
          <w:lang w:val="en-US"/>
        </w:rPr>
        <w:t xml:space="preserve"> (Frontend)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1AAD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D71AAD">
        <w:rPr>
          <w:rFonts w:ascii="Times New Roman" w:hAnsi="Times New Roman" w:cs="Times New Roman"/>
          <w:sz w:val="28"/>
          <w:szCs w:val="28"/>
        </w:rPr>
        <w:t>Языки</w:t>
      </w:r>
      <w:r w:rsidRPr="00D71AAD">
        <w:rPr>
          <w:rFonts w:ascii="Times New Roman" w:hAnsi="Times New Roman" w:cs="Times New Roman"/>
          <w:sz w:val="28"/>
          <w:szCs w:val="28"/>
          <w:lang w:val="en-US"/>
        </w:rPr>
        <w:t>: HTML5, CSS3 (Sass/Less), JavaScript (ES6+) 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3. Интеграции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 xml:space="preserve">- Платежные системы: </w:t>
      </w:r>
      <w:proofErr w:type="spellStart"/>
      <w:r w:rsidRPr="00D71AAD">
        <w:rPr>
          <w:rFonts w:ascii="Times New Roman" w:hAnsi="Times New Roman" w:cs="Times New Roman"/>
          <w:sz w:val="28"/>
          <w:szCs w:val="28"/>
        </w:rPr>
        <w:t>Stripe</w:t>
      </w:r>
      <w:proofErr w:type="spellEnd"/>
      <w:r w:rsidRPr="00D71A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1AAD">
        <w:rPr>
          <w:rFonts w:ascii="Times New Roman" w:hAnsi="Times New Roman" w:cs="Times New Roman"/>
          <w:sz w:val="28"/>
          <w:szCs w:val="28"/>
        </w:rPr>
        <w:t>PayPal</w:t>
      </w:r>
      <w:proofErr w:type="spellEnd"/>
      <w:r w:rsidRPr="00D71A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1AAD">
        <w:rPr>
          <w:rFonts w:ascii="Times New Roman" w:hAnsi="Times New Roman" w:cs="Times New Roman"/>
          <w:sz w:val="28"/>
          <w:szCs w:val="28"/>
        </w:rPr>
        <w:t>Яндекс.Касса</w:t>
      </w:r>
      <w:proofErr w:type="spellEnd"/>
      <w:r w:rsidRPr="00D71AAD">
        <w:rPr>
          <w:rFonts w:ascii="Times New Roman" w:hAnsi="Times New Roman" w:cs="Times New Roman"/>
          <w:sz w:val="28"/>
          <w:szCs w:val="28"/>
        </w:rPr>
        <w:t>, СБП 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 xml:space="preserve">- Доставка: API СДЭК, Почты России, </w:t>
      </w:r>
      <w:proofErr w:type="spellStart"/>
      <w:r w:rsidRPr="00D71AAD">
        <w:rPr>
          <w:rFonts w:ascii="Times New Roman" w:hAnsi="Times New Roman" w:cs="Times New Roman"/>
          <w:sz w:val="28"/>
          <w:szCs w:val="28"/>
        </w:rPr>
        <w:t>Boxberry</w:t>
      </w:r>
      <w:proofErr w:type="spellEnd"/>
      <w:r w:rsidRPr="00D71AAD">
        <w:rPr>
          <w:rFonts w:ascii="Times New Roman" w:hAnsi="Times New Roman" w:cs="Times New Roman"/>
          <w:sz w:val="28"/>
          <w:szCs w:val="28"/>
        </w:rPr>
        <w:t> 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4. Минимальные требования к хостингу 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- Процессор: 2+ ядра 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- Оперативная память: 4+ ГБ </w:t>
      </w:r>
    </w:p>
    <w:p w:rsidR="009F1860" w:rsidRPr="00D71AAD" w:rsidRDefault="009F1860" w:rsidP="00020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- Хранилище: SSD 20+ ГБ </w:t>
      </w:r>
    </w:p>
    <w:p w:rsidR="009F1860" w:rsidRPr="00D71AAD" w:rsidRDefault="009F1860" w:rsidP="007830AA">
      <w:pPr>
        <w:rPr>
          <w:rStyle w:val="a3"/>
          <w:rFonts w:ascii="Times New Roman" w:hAnsi="Times New Roman" w:cs="Times New Roman"/>
          <w:shd w:val="clear" w:color="auto" w:fill="212121"/>
        </w:rPr>
      </w:pPr>
    </w:p>
    <w:p w:rsidR="00D71AAD" w:rsidRPr="00D71AAD" w:rsidRDefault="00D71AAD" w:rsidP="007830AA">
      <w:pPr>
        <w:rPr>
          <w:rStyle w:val="a3"/>
          <w:rFonts w:ascii="Times New Roman" w:hAnsi="Times New Roman" w:cs="Times New Roman"/>
          <w:shd w:val="clear" w:color="auto" w:fill="212121"/>
        </w:rPr>
      </w:pPr>
    </w:p>
    <w:p w:rsidR="00D71AAD" w:rsidRPr="00D71AAD" w:rsidRDefault="00D71AAD" w:rsidP="007830AA">
      <w:pPr>
        <w:rPr>
          <w:rStyle w:val="a3"/>
          <w:rFonts w:ascii="Times New Roman" w:hAnsi="Times New Roman" w:cs="Times New Roman"/>
          <w:shd w:val="clear" w:color="auto" w:fill="212121"/>
        </w:rPr>
      </w:pPr>
    </w:p>
    <w:p w:rsidR="00D71AAD" w:rsidRPr="00D71AAD" w:rsidRDefault="00D71AAD" w:rsidP="007830AA">
      <w:pPr>
        <w:rPr>
          <w:rStyle w:val="a3"/>
          <w:rFonts w:ascii="Times New Roman" w:hAnsi="Times New Roman" w:cs="Times New Roman"/>
          <w:shd w:val="clear" w:color="auto" w:fill="212121"/>
        </w:rPr>
      </w:pPr>
    </w:p>
    <w:p w:rsidR="00D71AAD" w:rsidRPr="00D71AAD" w:rsidRDefault="00D71AAD" w:rsidP="007830AA">
      <w:pPr>
        <w:rPr>
          <w:rStyle w:val="a3"/>
          <w:rFonts w:ascii="Times New Roman" w:hAnsi="Times New Roman" w:cs="Times New Roman"/>
          <w:shd w:val="clear" w:color="auto" w:fill="212121"/>
        </w:rPr>
      </w:pPr>
    </w:p>
    <w:p w:rsidR="00D71AAD" w:rsidRDefault="00D71AAD" w:rsidP="007830AA">
      <w:pPr>
        <w:rPr>
          <w:rStyle w:val="a3"/>
          <w:rFonts w:ascii="Times New Roman" w:hAnsi="Times New Roman" w:cs="Times New Roman"/>
          <w:shd w:val="clear" w:color="auto" w:fill="212121"/>
        </w:rPr>
      </w:pPr>
    </w:p>
    <w:p w:rsidR="006E4B1F" w:rsidRDefault="006E4B1F" w:rsidP="007830AA">
      <w:pPr>
        <w:rPr>
          <w:rStyle w:val="a3"/>
          <w:rFonts w:ascii="Times New Roman" w:hAnsi="Times New Roman" w:cs="Times New Roman"/>
          <w:shd w:val="clear" w:color="auto" w:fill="212121"/>
        </w:rPr>
      </w:pPr>
    </w:p>
    <w:p w:rsidR="006E4B1F" w:rsidRDefault="006E4B1F" w:rsidP="007830AA">
      <w:pPr>
        <w:rPr>
          <w:rStyle w:val="a3"/>
          <w:rFonts w:ascii="Times New Roman" w:hAnsi="Times New Roman" w:cs="Times New Roman"/>
          <w:shd w:val="clear" w:color="auto" w:fill="212121"/>
        </w:rPr>
      </w:pPr>
    </w:p>
    <w:p w:rsidR="006E4B1F" w:rsidRDefault="006E4B1F" w:rsidP="007830AA">
      <w:pPr>
        <w:rPr>
          <w:rStyle w:val="a3"/>
          <w:rFonts w:ascii="Times New Roman" w:hAnsi="Times New Roman" w:cs="Times New Roman"/>
          <w:shd w:val="clear" w:color="auto" w:fill="212121"/>
        </w:rPr>
      </w:pPr>
    </w:p>
    <w:p w:rsidR="006E4B1F" w:rsidRDefault="006E4B1F" w:rsidP="007830AA">
      <w:pPr>
        <w:rPr>
          <w:rStyle w:val="a3"/>
          <w:rFonts w:ascii="Times New Roman" w:hAnsi="Times New Roman" w:cs="Times New Roman"/>
          <w:shd w:val="clear" w:color="auto" w:fill="212121"/>
        </w:rPr>
      </w:pPr>
    </w:p>
    <w:p w:rsidR="006E4B1F" w:rsidRDefault="006E4B1F" w:rsidP="007830AA">
      <w:pPr>
        <w:rPr>
          <w:rStyle w:val="a3"/>
          <w:rFonts w:ascii="Times New Roman" w:hAnsi="Times New Roman" w:cs="Times New Roman"/>
          <w:shd w:val="clear" w:color="auto" w:fill="212121"/>
        </w:rPr>
      </w:pPr>
    </w:p>
    <w:p w:rsidR="006E4B1F" w:rsidRDefault="006E4B1F" w:rsidP="007830AA">
      <w:pPr>
        <w:rPr>
          <w:rStyle w:val="a3"/>
          <w:rFonts w:ascii="Times New Roman" w:hAnsi="Times New Roman" w:cs="Times New Roman"/>
          <w:shd w:val="clear" w:color="auto" w:fill="212121"/>
        </w:rPr>
      </w:pPr>
    </w:p>
    <w:p w:rsidR="006E4B1F" w:rsidRDefault="006E4B1F" w:rsidP="007830AA">
      <w:pPr>
        <w:rPr>
          <w:rStyle w:val="a3"/>
          <w:rFonts w:ascii="Times New Roman" w:hAnsi="Times New Roman" w:cs="Times New Roman"/>
          <w:shd w:val="clear" w:color="auto" w:fill="212121"/>
        </w:rPr>
      </w:pPr>
    </w:p>
    <w:p w:rsidR="006E4B1F" w:rsidRDefault="006E4B1F" w:rsidP="007830AA">
      <w:pPr>
        <w:rPr>
          <w:rStyle w:val="a3"/>
          <w:rFonts w:ascii="Times New Roman" w:hAnsi="Times New Roman" w:cs="Times New Roman"/>
          <w:shd w:val="clear" w:color="auto" w:fill="212121"/>
        </w:rPr>
      </w:pPr>
    </w:p>
    <w:p w:rsidR="006E4B1F" w:rsidRDefault="006E4B1F" w:rsidP="007830AA">
      <w:pPr>
        <w:rPr>
          <w:rStyle w:val="a3"/>
          <w:rFonts w:ascii="Times New Roman" w:hAnsi="Times New Roman" w:cs="Times New Roman"/>
          <w:shd w:val="clear" w:color="auto" w:fill="212121"/>
        </w:rPr>
      </w:pPr>
    </w:p>
    <w:p w:rsidR="006E4B1F" w:rsidRDefault="006E4B1F" w:rsidP="007830AA">
      <w:pPr>
        <w:rPr>
          <w:rStyle w:val="a3"/>
          <w:rFonts w:ascii="Times New Roman" w:hAnsi="Times New Roman" w:cs="Times New Roman"/>
          <w:shd w:val="clear" w:color="auto" w:fill="212121"/>
        </w:rPr>
      </w:pPr>
    </w:p>
    <w:p w:rsidR="006E4B1F" w:rsidRDefault="006E4B1F" w:rsidP="007830AA">
      <w:pPr>
        <w:rPr>
          <w:rStyle w:val="a3"/>
          <w:rFonts w:ascii="Times New Roman" w:hAnsi="Times New Roman" w:cs="Times New Roman"/>
          <w:shd w:val="clear" w:color="auto" w:fill="212121"/>
        </w:rPr>
      </w:pPr>
    </w:p>
    <w:p w:rsidR="006E4B1F" w:rsidRDefault="006E4B1F" w:rsidP="007830AA">
      <w:pPr>
        <w:rPr>
          <w:rStyle w:val="a3"/>
          <w:rFonts w:ascii="Times New Roman" w:hAnsi="Times New Roman" w:cs="Times New Roman"/>
          <w:shd w:val="clear" w:color="auto" w:fill="212121"/>
        </w:rPr>
      </w:pPr>
    </w:p>
    <w:p w:rsidR="006E4B1F" w:rsidRDefault="006E4B1F" w:rsidP="007830AA">
      <w:pPr>
        <w:rPr>
          <w:rStyle w:val="a3"/>
          <w:rFonts w:ascii="Times New Roman" w:hAnsi="Times New Roman" w:cs="Times New Roman"/>
          <w:shd w:val="clear" w:color="auto" w:fill="212121"/>
        </w:rPr>
      </w:pPr>
    </w:p>
    <w:p w:rsidR="006E4B1F" w:rsidRDefault="006E4B1F" w:rsidP="007830AA">
      <w:pPr>
        <w:rPr>
          <w:rStyle w:val="a3"/>
          <w:rFonts w:ascii="Times New Roman" w:hAnsi="Times New Roman" w:cs="Times New Roman"/>
          <w:shd w:val="clear" w:color="auto" w:fill="212121"/>
        </w:rPr>
      </w:pPr>
    </w:p>
    <w:p w:rsidR="006E4B1F" w:rsidRDefault="006E4B1F" w:rsidP="007830AA">
      <w:pPr>
        <w:rPr>
          <w:rStyle w:val="a3"/>
          <w:rFonts w:ascii="Times New Roman" w:hAnsi="Times New Roman" w:cs="Times New Roman"/>
          <w:shd w:val="clear" w:color="auto" w:fill="212121"/>
        </w:rPr>
      </w:pPr>
    </w:p>
    <w:p w:rsidR="006E4B1F" w:rsidRPr="004E43F3" w:rsidRDefault="006E4B1F" w:rsidP="006E4B1F">
      <w:pPr>
        <w:pStyle w:val="1"/>
        <w:spacing w:before="0"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3" w:name="_Toc192636477"/>
      <w:bookmarkStart w:id="4" w:name="_Toc199754707"/>
      <w:r w:rsidRPr="004E43F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 </w:t>
      </w:r>
      <w:r w:rsidRPr="004E43F3">
        <w:rPr>
          <w:rFonts w:ascii="Times New Roman" w:hAnsi="Times New Roman" w:cs="Times New Roman"/>
          <w:bCs/>
          <w:color w:val="auto"/>
          <w:sz w:val="28"/>
          <w:szCs w:val="28"/>
        </w:rPr>
        <w:t>ПРОЕКТИРОВАНИЕ ПРИЛОЖЕНИЯ</w:t>
      </w:r>
      <w:bookmarkEnd w:id="3"/>
      <w:bookmarkEnd w:id="4"/>
    </w:p>
    <w:p w:rsidR="006E4B1F" w:rsidRPr="006E4B1F" w:rsidRDefault="006E4B1F" w:rsidP="006E4B1F">
      <w:pPr>
        <w:pStyle w:val="2"/>
        <w:spacing w:before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5" w:name="_Toc192636478"/>
      <w:bookmarkStart w:id="6" w:name="_Toc199754708"/>
      <w:r w:rsidRPr="002C06DB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bookmarkEnd w:id="5"/>
      <w:r>
        <w:rPr>
          <w:rFonts w:ascii="Times New Roman" w:hAnsi="Times New Roman" w:cs="Times New Roman"/>
          <w:color w:val="auto"/>
          <w:sz w:val="28"/>
          <w:szCs w:val="28"/>
        </w:rPr>
        <w:t>Описание базы данных</w:t>
      </w:r>
      <w:bookmarkEnd w:id="6"/>
    </w:p>
    <w:p w:rsidR="006E4B1F" w:rsidRDefault="006E4B1F" w:rsidP="006E4B1F">
      <w:pPr>
        <w:ind w:firstLine="709"/>
        <w:rPr>
          <w:rStyle w:val="a3"/>
          <w:rFonts w:ascii="Times New Roman" w:hAnsi="Times New Roman" w:cs="Times New Roman"/>
          <w:shd w:val="clear" w:color="auto" w:fill="212121"/>
        </w:rPr>
      </w:pPr>
      <w:r w:rsidRPr="002C06D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ER</w:t>
      </w:r>
      <w:r w:rsidRPr="00FD52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Pr="002C06D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аграмма</w:t>
      </w:r>
    </w:p>
    <w:p w:rsidR="00DC75D5" w:rsidRPr="00D71AAD" w:rsidRDefault="00566889" w:rsidP="007830AA">
      <w:pPr>
        <w:rPr>
          <w:rStyle w:val="a3"/>
          <w:rFonts w:ascii="Times New Roman" w:hAnsi="Times New Roman" w:cs="Times New Roman"/>
          <w:shd w:val="clear" w:color="auto" w:fill="212121"/>
        </w:rPr>
      </w:pPr>
      <w:r w:rsidRPr="00D71AA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BC2CC3" wp14:editId="700DDE1F">
            <wp:extent cx="5753100" cy="77349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4497" t="28433" r="35247" b="19782"/>
                    <a:stretch/>
                  </pic:blipFill>
                  <pic:spPr bwMode="auto">
                    <a:xfrm>
                      <a:off x="0" y="0"/>
                      <a:ext cx="5775233" cy="7764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B1F" w:rsidRPr="00D71AAD" w:rsidRDefault="006E4B1F" w:rsidP="006E4B1F">
      <w:pPr>
        <w:shd w:val="clear" w:color="auto" w:fill="FFFFFF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D71AAD">
        <w:rPr>
          <w:rFonts w:ascii="Times New Roman" w:hAnsi="Times New Roman" w:cs="Times New Roman"/>
          <w:sz w:val="28"/>
          <w:szCs w:val="28"/>
        </w:rPr>
        <w:t xml:space="preserve">В качестве СУБД было выбрано </w:t>
      </w:r>
      <w:proofErr w:type="spellStart"/>
      <w:r w:rsidRPr="00D71AA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PostgreSQL</w:t>
      </w:r>
      <w:proofErr w:type="spellEnd"/>
      <w:r w:rsidRPr="00D71AA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6E4B1F" w:rsidRPr="00D71AAD" w:rsidRDefault="006E4B1F" w:rsidP="006E4B1F">
      <w:pPr>
        <w:shd w:val="clear" w:color="auto" w:fill="FFFFFF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D71AA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Общая структура БД.</w:t>
      </w:r>
    </w:p>
    <w:p w:rsidR="006E4B1F" w:rsidRPr="00D71AAD" w:rsidRDefault="006E4B1F" w:rsidP="006E4B1F">
      <w:pPr>
        <w:shd w:val="clear" w:color="auto" w:fill="FFFFFF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D71AA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Таблицы: </w:t>
      </w:r>
    </w:p>
    <w:p w:rsidR="006E4B1F" w:rsidRPr="00D71AAD" w:rsidRDefault="006E4B1F" w:rsidP="006E4B1F">
      <w:pPr>
        <w:shd w:val="clear" w:color="auto" w:fill="FFFFFF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D71AA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1. Таблица </w:t>
      </w:r>
      <w:r w:rsidRPr="00D71AA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products</w:t>
      </w:r>
      <w:r w:rsidRPr="00D71AA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хранить информацию о товарах в каталоге магазина.</w:t>
      </w:r>
    </w:p>
    <w:p w:rsidR="006E4B1F" w:rsidRPr="00D71AAD" w:rsidRDefault="006E4B1F" w:rsidP="006E4B1F">
      <w:pPr>
        <w:shd w:val="clear" w:color="auto" w:fill="FFFFFF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D71AA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2. Таблица </w:t>
      </w:r>
      <w:r w:rsidRPr="00D71AA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users</w:t>
      </w:r>
      <w:r w:rsidRPr="00D71AA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одержит информацию о зарегистрированных пользователях.</w:t>
      </w:r>
    </w:p>
    <w:p w:rsidR="006E4B1F" w:rsidRPr="00D71AAD" w:rsidRDefault="006E4B1F" w:rsidP="006E4B1F">
      <w:pPr>
        <w:shd w:val="clear" w:color="auto" w:fill="FFFFFF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D71AA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3. Таблица </w:t>
      </w:r>
      <w:r w:rsidRPr="00D71AA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cart</w:t>
      </w:r>
      <w:r w:rsidRPr="00D71AA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_</w:t>
      </w:r>
      <w:r w:rsidRPr="00D71AA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items</w:t>
      </w:r>
      <w:r w:rsidRPr="00D71AA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одержит товары, добавленные пользователем в корзину.</w:t>
      </w:r>
    </w:p>
    <w:p w:rsidR="00DC75D5" w:rsidRDefault="006E4B1F" w:rsidP="006E4B1F">
      <w:pPr>
        <w:shd w:val="clear" w:color="auto" w:fill="FFFFFF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D71AA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4. Таблица </w:t>
      </w:r>
      <w:r w:rsidR="00FD52B9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orders</w:t>
      </w:r>
      <w:r w:rsidR="00FD52B9" w:rsidRPr="00FD52B9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D71AAD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одержит информацию о заказах.</w:t>
      </w:r>
    </w:p>
    <w:p w:rsidR="006E4B1F" w:rsidRDefault="006E4B1F" w:rsidP="006E4B1F">
      <w:pPr>
        <w:shd w:val="clear" w:color="auto" w:fill="FFFFFF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6E4B1F" w:rsidRPr="006E4B1F" w:rsidRDefault="006E4B1F" w:rsidP="006E4B1F">
      <w:pPr>
        <w:pStyle w:val="2"/>
        <w:spacing w:before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7" w:name="_Toc199754709"/>
      <w:r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Pr="002C06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C06DB">
        <w:rPr>
          <w:rFonts w:ascii="Times New Roman" w:hAnsi="Times New Roman" w:cs="Times New Roman"/>
          <w:color w:val="auto"/>
          <w:sz w:val="28"/>
          <w:szCs w:val="28"/>
          <w:lang w:val="en-US"/>
        </w:rPr>
        <w:t>UML</w:t>
      </w:r>
      <w:r w:rsidRPr="002C06DB">
        <w:rPr>
          <w:rFonts w:ascii="Times New Roman" w:hAnsi="Times New Roman" w:cs="Times New Roman"/>
          <w:color w:val="auto"/>
          <w:sz w:val="28"/>
          <w:szCs w:val="28"/>
        </w:rPr>
        <w:t>-диаграмма</w:t>
      </w:r>
      <w:bookmarkEnd w:id="7"/>
    </w:p>
    <w:p w:rsidR="00A44B7C" w:rsidRPr="00D71AAD" w:rsidRDefault="00A44B7C" w:rsidP="00A44B7C">
      <w:pPr>
        <w:rPr>
          <w:rFonts w:ascii="Times New Roman" w:hAnsi="Times New Roman" w:cs="Times New Roman"/>
        </w:rPr>
      </w:pPr>
    </w:p>
    <w:p w:rsidR="00A44B7C" w:rsidRPr="00D71AAD" w:rsidRDefault="00A44B7C" w:rsidP="00A44B7C">
      <w:pPr>
        <w:rPr>
          <w:rFonts w:ascii="Times New Roman" w:hAnsi="Times New Roman" w:cs="Times New Roman"/>
        </w:rPr>
      </w:pPr>
      <w:r w:rsidRPr="00D71AA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0F4EAF" wp14:editId="694A807D">
            <wp:extent cx="3713594" cy="2658533"/>
            <wp:effectExtent l="0" t="0" r="127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842" t="6587"/>
                    <a:stretch/>
                  </pic:blipFill>
                  <pic:spPr bwMode="auto">
                    <a:xfrm>
                      <a:off x="0" y="0"/>
                      <a:ext cx="3768487" cy="269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F23" w:rsidRPr="00D71AAD" w:rsidRDefault="00A44B7C" w:rsidP="007830AA">
      <w:pPr>
        <w:rPr>
          <w:rFonts w:ascii="Times New Roman" w:hAnsi="Times New Roman" w:cs="Times New Roman"/>
        </w:rPr>
      </w:pPr>
      <w:r w:rsidRPr="00D71AA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A303158" wp14:editId="55E1F96C">
            <wp:extent cx="3826934" cy="4057126"/>
            <wp:effectExtent l="0" t="0" r="254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368" r="3879" b="3243"/>
                    <a:stretch/>
                  </pic:blipFill>
                  <pic:spPr bwMode="auto">
                    <a:xfrm>
                      <a:off x="0" y="0"/>
                      <a:ext cx="3840484" cy="4071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B1F" w:rsidRDefault="006E4B1F" w:rsidP="007830AA">
      <w:pPr>
        <w:rPr>
          <w:rFonts w:ascii="Times New Roman" w:hAnsi="Times New Roman" w:cs="Times New Roman"/>
        </w:rPr>
      </w:pPr>
    </w:p>
    <w:p w:rsidR="006E4B1F" w:rsidRDefault="006E4B1F" w:rsidP="007830AA">
      <w:pPr>
        <w:rPr>
          <w:rFonts w:ascii="Times New Roman" w:hAnsi="Times New Roman" w:cs="Times New Roman"/>
        </w:rPr>
      </w:pPr>
    </w:p>
    <w:p w:rsidR="006E4B1F" w:rsidRDefault="006E4B1F" w:rsidP="007830AA">
      <w:pPr>
        <w:rPr>
          <w:rFonts w:ascii="Times New Roman" w:hAnsi="Times New Roman" w:cs="Times New Roman"/>
        </w:rPr>
      </w:pPr>
    </w:p>
    <w:p w:rsidR="006E4B1F" w:rsidRDefault="006E4B1F" w:rsidP="007830AA">
      <w:pPr>
        <w:rPr>
          <w:rFonts w:ascii="Times New Roman" w:hAnsi="Times New Roman" w:cs="Times New Roman"/>
        </w:rPr>
      </w:pPr>
    </w:p>
    <w:p w:rsidR="006E4B1F" w:rsidRDefault="006E4B1F" w:rsidP="007830AA">
      <w:pPr>
        <w:rPr>
          <w:rFonts w:ascii="Times New Roman" w:hAnsi="Times New Roman" w:cs="Times New Roman"/>
        </w:rPr>
      </w:pPr>
    </w:p>
    <w:p w:rsidR="006E4B1F" w:rsidRDefault="006E4B1F" w:rsidP="007830AA">
      <w:pPr>
        <w:rPr>
          <w:rFonts w:ascii="Times New Roman" w:hAnsi="Times New Roman" w:cs="Times New Roman"/>
        </w:rPr>
      </w:pPr>
    </w:p>
    <w:p w:rsidR="006E4B1F" w:rsidRDefault="006E4B1F" w:rsidP="007830AA">
      <w:pPr>
        <w:rPr>
          <w:rFonts w:ascii="Times New Roman" w:hAnsi="Times New Roman" w:cs="Times New Roman"/>
        </w:rPr>
      </w:pPr>
    </w:p>
    <w:p w:rsidR="006E4B1F" w:rsidRDefault="006E4B1F" w:rsidP="007830AA">
      <w:pPr>
        <w:rPr>
          <w:rFonts w:ascii="Times New Roman" w:hAnsi="Times New Roman" w:cs="Times New Roman"/>
        </w:rPr>
      </w:pPr>
    </w:p>
    <w:p w:rsidR="006E4B1F" w:rsidRDefault="006E4B1F" w:rsidP="007830AA">
      <w:pPr>
        <w:rPr>
          <w:rFonts w:ascii="Times New Roman" w:hAnsi="Times New Roman" w:cs="Times New Roman"/>
        </w:rPr>
      </w:pPr>
    </w:p>
    <w:p w:rsidR="006E4B1F" w:rsidRDefault="006E4B1F" w:rsidP="007830AA">
      <w:pPr>
        <w:rPr>
          <w:rFonts w:ascii="Times New Roman" w:hAnsi="Times New Roman" w:cs="Times New Roman"/>
        </w:rPr>
      </w:pPr>
    </w:p>
    <w:p w:rsidR="006E4B1F" w:rsidRDefault="006E4B1F" w:rsidP="007830AA">
      <w:pPr>
        <w:rPr>
          <w:rFonts w:ascii="Times New Roman" w:hAnsi="Times New Roman" w:cs="Times New Roman"/>
        </w:rPr>
      </w:pPr>
    </w:p>
    <w:p w:rsidR="006E4B1F" w:rsidRDefault="006E4B1F" w:rsidP="007830AA">
      <w:pPr>
        <w:rPr>
          <w:rFonts w:ascii="Times New Roman" w:hAnsi="Times New Roman" w:cs="Times New Roman"/>
        </w:rPr>
      </w:pPr>
    </w:p>
    <w:p w:rsidR="006E4B1F" w:rsidRDefault="006E4B1F" w:rsidP="007830AA">
      <w:pPr>
        <w:rPr>
          <w:rFonts w:ascii="Times New Roman" w:hAnsi="Times New Roman" w:cs="Times New Roman"/>
        </w:rPr>
      </w:pPr>
    </w:p>
    <w:p w:rsidR="006E4B1F" w:rsidRDefault="006E4B1F" w:rsidP="007830AA">
      <w:pPr>
        <w:rPr>
          <w:rFonts w:ascii="Times New Roman" w:hAnsi="Times New Roman" w:cs="Times New Roman"/>
        </w:rPr>
      </w:pPr>
    </w:p>
    <w:p w:rsidR="006E4B1F" w:rsidRDefault="006E4B1F" w:rsidP="007830AA">
      <w:pPr>
        <w:rPr>
          <w:rFonts w:ascii="Times New Roman" w:hAnsi="Times New Roman" w:cs="Times New Roman"/>
        </w:rPr>
      </w:pPr>
    </w:p>
    <w:p w:rsidR="006E4B1F" w:rsidRDefault="006E4B1F" w:rsidP="007830AA">
      <w:pPr>
        <w:rPr>
          <w:rFonts w:ascii="Times New Roman" w:hAnsi="Times New Roman" w:cs="Times New Roman"/>
        </w:rPr>
      </w:pPr>
    </w:p>
    <w:p w:rsidR="006E4B1F" w:rsidRDefault="006E4B1F" w:rsidP="007830AA">
      <w:pPr>
        <w:rPr>
          <w:rFonts w:ascii="Times New Roman" w:hAnsi="Times New Roman" w:cs="Times New Roman"/>
        </w:rPr>
      </w:pPr>
    </w:p>
    <w:p w:rsidR="006E4B1F" w:rsidRDefault="006E4B1F" w:rsidP="007830AA">
      <w:pPr>
        <w:rPr>
          <w:rFonts w:ascii="Times New Roman" w:hAnsi="Times New Roman" w:cs="Times New Roman"/>
        </w:rPr>
      </w:pPr>
    </w:p>
    <w:p w:rsidR="006E4B1F" w:rsidRPr="006E4B1F" w:rsidRDefault="006E4B1F" w:rsidP="006E4B1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92636482"/>
      <w:bookmarkStart w:id="9" w:name="_Toc19975471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3</w:t>
      </w:r>
      <w:r w:rsidRPr="002C06DB">
        <w:rPr>
          <w:rFonts w:ascii="Times New Roman" w:hAnsi="Times New Roman" w:cs="Times New Roman"/>
          <w:color w:val="auto"/>
          <w:sz w:val="28"/>
          <w:szCs w:val="28"/>
        </w:rPr>
        <w:t xml:space="preserve"> Макеты страниц</w:t>
      </w:r>
      <w:bookmarkEnd w:id="8"/>
      <w:bookmarkEnd w:id="9"/>
    </w:p>
    <w:p w:rsidR="00484A23" w:rsidRPr="00D71AAD" w:rsidRDefault="00484A23" w:rsidP="007830AA">
      <w:pPr>
        <w:rPr>
          <w:rFonts w:ascii="Times New Roman" w:hAnsi="Times New Roman" w:cs="Times New Roman"/>
        </w:rPr>
      </w:pPr>
      <w:r w:rsidRPr="00D71AA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2A991F" wp14:editId="524121E3">
            <wp:extent cx="3914775" cy="7915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FC4" w:rsidRPr="00D71AAD" w:rsidRDefault="00EB5FC4" w:rsidP="007830AA">
      <w:pPr>
        <w:rPr>
          <w:rFonts w:ascii="Times New Roman" w:hAnsi="Times New Roman" w:cs="Times New Roman"/>
        </w:rPr>
      </w:pPr>
    </w:p>
    <w:p w:rsidR="00484A23" w:rsidRPr="00D71AAD" w:rsidRDefault="00484A23" w:rsidP="007830AA">
      <w:pPr>
        <w:rPr>
          <w:rFonts w:ascii="Times New Roman" w:hAnsi="Times New Roman" w:cs="Times New Roman"/>
        </w:rPr>
      </w:pPr>
      <w:r w:rsidRPr="00D71AA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7BDE353" wp14:editId="3AC6A32C">
            <wp:extent cx="3555788" cy="5527982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6" t="609" r="1253"/>
                    <a:stretch/>
                  </pic:blipFill>
                  <pic:spPr bwMode="auto">
                    <a:xfrm>
                      <a:off x="0" y="0"/>
                      <a:ext cx="3556272" cy="552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A23" w:rsidRPr="00D71AAD" w:rsidRDefault="00484A23" w:rsidP="007830AA">
      <w:pPr>
        <w:rPr>
          <w:rFonts w:ascii="Times New Roman" w:hAnsi="Times New Roman" w:cs="Times New Roman"/>
        </w:rPr>
      </w:pPr>
      <w:r w:rsidRPr="00D71AA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16E956A" wp14:editId="3A66F9D2">
            <wp:extent cx="5010150" cy="7429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A23" w:rsidRPr="00D71AAD" w:rsidRDefault="00484A23" w:rsidP="007830AA">
      <w:pPr>
        <w:rPr>
          <w:rFonts w:ascii="Times New Roman" w:hAnsi="Times New Roman" w:cs="Times New Roman"/>
        </w:rPr>
      </w:pPr>
      <w:r w:rsidRPr="00D71AA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B8ABFF0" wp14:editId="34F21B14">
            <wp:extent cx="4857750" cy="7900988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2847" cy="790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60" w:rsidRPr="00D71AAD" w:rsidRDefault="009F1860" w:rsidP="007830AA">
      <w:pPr>
        <w:rPr>
          <w:rFonts w:ascii="Times New Roman" w:hAnsi="Times New Roman" w:cs="Times New Roman"/>
        </w:rPr>
      </w:pPr>
      <w:r w:rsidRPr="00D71AA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7058D48" wp14:editId="3B09D3C8">
            <wp:extent cx="5448300" cy="48058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071" t="17231" r="38712" b="35382"/>
                    <a:stretch/>
                  </pic:blipFill>
                  <pic:spPr bwMode="auto">
                    <a:xfrm>
                      <a:off x="0" y="0"/>
                      <a:ext cx="5474776" cy="482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33C" w:rsidRPr="00D71AAD" w:rsidRDefault="0002033C" w:rsidP="007830AA">
      <w:pPr>
        <w:rPr>
          <w:rFonts w:ascii="Times New Roman" w:hAnsi="Times New Roman" w:cs="Times New Roman"/>
        </w:rPr>
      </w:pPr>
    </w:p>
    <w:p w:rsidR="00D71AAD" w:rsidRPr="00D71AAD" w:rsidRDefault="00D71AAD" w:rsidP="00D71AA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92636483"/>
      <w:bookmarkStart w:id="11" w:name="_Toc199754711"/>
      <w:r w:rsidRPr="00D71AAD">
        <w:rPr>
          <w:rFonts w:ascii="Times New Roman" w:hAnsi="Times New Roman" w:cs="Times New Roman"/>
          <w:color w:val="auto"/>
          <w:sz w:val="28"/>
          <w:szCs w:val="28"/>
        </w:rPr>
        <w:t>3. ПРОГРАММНАЯ РЕАЛИЗАЦИЯ</w:t>
      </w:r>
      <w:bookmarkEnd w:id="10"/>
      <w:bookmarkEnd w:id="11"/>
    </w:p>
    <w:p w:rsidR="00D71AAD" w:rsidRPr="00D71AAD" w:rsidRDefault="00D71AAD" w:rsidP="00D71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192636484"/>
      <w:bookmarkStart w:id="13" w:name="_Toc199754712"/>
      <w:r w:rsidRPr="00D71AAD">
        <w:rPr>
          <w:rStyle w:val="20"/>
          <w:rFonts w:ascii="Times New Roman" w:hAnsi="Times New Roman" w:cs="Times New Roman"/>
          <w:color w:val="auto"/>
          <w:sz w:val="28"/>
          <w:szCs w:val="28"/>
        </w:rPr>
        <w:t>3.1 Выбор средств разработки</w:t>
      </w:r>
      <w:bookmarkEnd w:id="12"/>
      <w:bookmarkEnd w:id="13"/>
    </w:p>
    <w:p w:rsidR="00D71AAD" w:rsidRPr="00D71AAD" w:rsidRDefault="00D71AAD" w:rsidP="00D71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1. Серверная часть (</w:t>
      </w:r>
      <w:proofErr w:type="spellStart"/>
      <w:r w:rsidRPr="00D71AAD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D71AAD">
        <w:rPr>
          <w:rFonts w:ascii="Times New Roman" w:hAnsi="Times New Roman" w:cs="Times New Roman"/>
          <w:sz w:val="28"/>
          <w:szCs w:val="28"/>
        </w:rPr>
        <w:t>)</w:t>
      </w:r>
    </w:p>
    <w:p w:rsidR="00D71AAD" w:rsidRPr="00D71AAD" w:rsidRDefault="00D71AAD" w:rsidP="00D71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- Языки программирования: Node.js</w:t>
      </w:r>
    </w:p>
    <w:p w:rsidR="00D71AAD" w:rsidRPr="00D71AAD" w:rsidRDefault="00D71AAD" w:rsidP="00D71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 xml:space="preserve">- База данных: </w:t>
      </w:r>
      <w:proofErr w:type="spellStart"/>
      <w:r w:rsidRPr="00D71AAD">
        <w:rPr>
          <w:rFonts w:ascii="Times New Roman" w:hAnsi="Times New Roman" w:cs="Times New Roman"/>
          <w:sz w:val="28"/>
          <w:szCs w:val="28"/>
        </w:rPr>
        <w:t>PostgreSQL</w:t>
      </w:r>
      <w:proofErr w:type="spellEnd"/>
    </w:p>
    <w:p w:rsidR="00D71AAD" w:rsidRPr="00FD52B9" w:rsidRDefault="00D71AAD" w:rsidP="00D71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52B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D71AAD">
        <w:rPr>
          <w:rFonts w:ascii="Times New Roman" w:hAnsi="Times New Roman" w:cs="Times New Roman"/>
          <w:sz w:val="28"/>
          <w:szCs w:val="28"/>
        </w:rPr>
        <w:t>Сервер</w:t>
      </w:r>
      <w:r w:rsidRPr="00FD52B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71AAD">
        <w:rPr>
          <w:rFonts w:ascii="Times New Roman" w:hAnsi="Times New Roman" w:cs="Times New Roman"/>
          <w:sz w:val="28"/>
          <w:szCs w:val="28"/>
          <w:lang w:val="en-US"/>
        </w:rPr>
        <w:t>openServer</w:t>
      </w:r>
      <w:proofErr w:type="spellEnd"/>
    </w:p>
    <w:p w:rsidR="00D71AAD" w:rsidRPr="00FD52B9" w:rsidRDefault="00D71AAD" w:rsidP="00D71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52B9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D71AAD">
        <w:rPr>
          <w:rFonts w:ascii="Times New Roman" w:hAnsi="Times New Roman" w:cs="Times New Roman"/>
          <w:sz w:val="28"/>
          <w:szCs w:val="28"/>
        </w:rPr>
        <w:t>Клиентская</w:t>
      </w:r>
      <w:r w:rsidRPr="00FD5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1AAD">
        <w:rPr>
          <w:rFonts w:ascii="Times New Roman" w:hAnsi="Times New Roman" w:cs="Times New Roman"/>
          <w:sz w:val="28"/>
          <w:szCs w:val="28"/>
        </w:rPr>
        <w:t>часть</w:t>
      </w:r>
      <w:r w:rsidRPr="00FD52B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D71AAD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FD52B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71AAD" w:rsidRPr="00D71AAD" w:rsidRDefault="00D71AAD" w:rsidP="00D71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1AAD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D71AAD">
        <w:rPr>
          <w:rFonts w:ascii="Times New Roman" w:hAnsi="Times New Roman" w:cs="Times New Roman"/>
          <w:sz w:val="28"/>
          <w:szCs w:val="28"/>
        </w:rPr>
        <w:t>Языки</w:t>
      </w:r>
      <w:r w:rsidRPr="00D71AAD">
        <w:rPr>
          <w:rFonts w:ascii="Times New Roman" w:hAnsi="Times New Roman" w:cs="Times New Roman"/>
          <w:sz w:val="28"/>
          <w:szCs w:val="28"/>
          <w:lang w:val="en-US"/>
        </w:rPr>
        <w:t>: HTML5, CSS3 (Sass/Less), JavaScript (ES6+) </w:t>
      </w:r>
    </w:p>
    <w:p w:rsidR="00D71AAD" w:rsidRPr="00FD52B9" w:rsidRDefault="00D71AAD" w:rsidP="00D71AAD">
      <w:pPr>
        <w:pStyle w:val="2"/>
        <w:rPr>
          <w:rFonts w:ascii="Times New Roman" w:hAnsi="Times New Roman" w:cs="Times New Roman"/>
          <w:color w:val="auto"/>
          <w:lang w:val="en-US"/>
        </w:rPr>
      </w:pPr>
    </w:p>
    <w:p w:rsidR="00D71AAD" w:rsidRPr="00FD52B9" w:rsidRDefault="00D71AAD" w:rsidP="00D71AAD">
      <w:pPr>
        <w:rPr>
          <w:rFonts w:ascii="Times New Roman" w:hAnsi="Times New Roman" w:cs="Times New Roman"/>
          <w:lang w:val="en-US"/>
        </w:rPr>
      </w:pPr>
    </w:p>
    <w:p w:rsidR="00D71AAD" w:rsidRPr="00FD52B9" w:rsidRDefault="00D71AAD" w:rsidP="00D71AAD">
      <w:pPr>
        <w:rPr>
          <w:rFonts w:ascii="Times New Roman" w:hAnsi="Times New Roman" w:cs="Times New Roman"/>
          <w:lang w:val="en-US"/>
        </w:rPr>
      </w:pPr>
    </w:p>
    <w:p w:rsidR="00D71AAD" w:rsidRPr="00FD52B9" w:rsidRDefault="00D71AAD" w:rsidP="00D71AAD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lang w:val="en-US"/>
        </w:rPr>
      </w:pPr>
    </w:p>
    <w:p w:rsidR="0002033C" w:rsidRPr="00D71AAD" w:rsidRDefault="00D71AAD" w:rsidP="00D71AAD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14" w:name="_Toc199754713"/>
      <w:r w:rsidRPr="00D71AAD">
        <w:rPr>
          <w:rFonts w:ascii="Times New Roman" w:hAnsi="Times New Roman" w:cs="Times New Roman"/>
          <w:color w:val="auto"/>
          <w:sz w:val="28"/>
        </w:rPr>
        <w:t>3.2 Тести</w:t>
      </w:r>
      <w:r w:rsidR="0002033C" w:rsidRPr="00D71AAD">
        <w:rPr>
          <w:rFonts w:ascii="Times New Roman" w:hAnsi="Times New Roman" w:cs="Times New Roman"/>
          <w:color w:val="auto"/>
          <w:sz w:val="28"/>
        </w:rPr>
        <w:t>рование</w:t>
      </w:r>
      <w:bookmarkEnd w:id="14"/>
    </w:p>
    <w:p w:rsidR="00BB6BA5" w:rsidRPr="00D71AAD" w:rsidRDefault="0002033C" w:rsidP="007830AA">
      <w:pPr>
        <w:rPr>
          <w:rFonts w:ascii="Times New Roman" w:hAnsi="Times New Roman" w:cs="Times New Roman"/>
          <w:lang w:val="en-US"/>
        </w:rPr>
      </w:pPr>
      <w:r w:rsidRPr="00D71AA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0E6438" wp14:editId="5A277389">
            <wp:extent cx="5080000" cy="8192394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455" t="6082" r="50186" b="6880"/>
                    <a:stretch/>
                  </pic:blipFill>
                  <pic:spPr bwMode="auto">
                    <a:xfrm>
                      <a:off x="0" y="0"/>
                      <a:ext cx="5093306" cy="8213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BA5" w:rsidRPr="00D71AAD" w:rsidRDefault="00BB6BA5" w:rsidP="00D71AAD">
      <w:pPr>
        <w:rPr>
          <w:rFonts w:ascii="Times New Roman" w:hAnsi="Times New Roman" w:cs="Times New Roman"/>
        </w:rPr>
      </w:pPr>
      <w:r w:rsidRPr="00D71AA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6883BA5" wp14:editId="2364F080">
            <wp:extent cx="5419725" cy="3539412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855" t="18624" r="5292" b="8400"/>
                    <a:stretch/>
                  </pic:blipFill>
                  <pic:spPr bwMode="auto">
                    <a:xfrm>
                      <a:off x="0" y="0"/>
                      <a:ext cx="5431848" cy="3547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AAD" w:rsidRPr="00D71AAD" w:rsidRDefault="00D71AAD" w:rsidP="00D71AAD">
      <w:pPr>
        <w:rPr>
          <w:rFonts w:ascii="Times New Roman" w:hAnsi="Times New Roman" w:cs="Times New Roman"/>
          <w:sz w:val="28"/>
        </w:rPr>
      </w:pPr>
    </w:p>
    <w:p w:rsidR="00D71AAD" w:rsidRPr="00D71AAD" w:rsidRDefault="00D71AAD" w:rsidP="00D71AAD">
      <w:pPr>
        <w:rPr>
          <w:rFonts w:ascii="Times New Roman" w:hAnsi="Times New Roman" w:cs="Times New Roman"/>
          <w:sz w:val="28"/>
        </w:rPr>
      </w:pPr>
    </w:p>
    <w:p w:rsidR="00D71AAD" w:rsidRPr="00D71AAD" w:rsidRDefault="00D71AAD" w:rsidP="00D71AAD">
      <w:pPr>
        <w:rPr>
          <w:rFonts w:ascii="Times New Roman" w:hAnsi="Times New Roman" w:cs="Times New Roman"/>
          <w:sz w:val="28"/>
        </w:rPr>
      </w:pPr>
    </w:p>
    <w:p w:rsidR="00D71AAD" w:rsidRPr="00D71AAD" w:rsidRDefault="00D71AAD" w:rsidP="00D71AAD">
      <w:pPr>
        <w:rPr>
          <w:rFonts w:ascii="Times New Roman" w:hAnsi="Times New Roman" w:cs="Times New Roman"/>
          <w:sz w:val="28"/>
        </w:rPr>
      </w:pPr>
    </w:p>
    <w:p w:rsidR="00D71AAD" w:rsidRPr="00D71AAD" w:rsidRDefault="00D71AAD" w:rsidP="00D71AAD">
      <w:pPr>
        <w:rPr>
          <w:rFonts w:ascii="Times New Roman" w:hAnsi="Times New Roman" w:cs="Times New Roman"/>
          <w:sz w:val="28"/>
        </w:rPr>
      </w:pPr>
    </w:p>
    <w:p w:rsidR="00D71AAD" w:rsidRPr="00D71AAD" w:rsidRDefault="00D71AAD" w:rsidP="00D71AAD">
      <w:pPr>
        <w:rPr>
          <w:rFonts w:ascii="Times New Roman" w:hAnsi="Times New Roman" w:cs="Times New Roman"/>
          <w:sz w:val="28"/>
        </w:rPr>
      </w:pPr>
    </w:p>
    <w:p w:rsidR="00D71AAD" w:rsidRPr="00D71AAD" w:rsidRDefault="00D71AAD" w:rsidP="00D71AAD">
      <w:pPr>
        <w:rPr>
          <w:rFonts w:ascii="Times New Roman" w:hAnsi="Times New Roman" w:cs="Times New Roman"/>
          <w:sz w:val="28"/>
        </w:rPr>
      </w:pPr>
    </w:p>
    <w:p w:rsidR="00D71AAD" w:rsidRPr="00D71AAD" w:rsidRDefault="00D71AAD" w:rsidP="00D71AAD">
      <w:pPr>
        <w:rPr>
          <w:rFonts w:ascii="Times New Roman" w:hAnsi="Times New Roman" w:cs="Times New Roman"/>
          <w:sz w:val="28"/>
        </w:rPr>
      </w:pPr>
    </w:p>
    <w:p w:rsidR="00D71AAD" w:rsidRPr="00D71AAD" w:rsidRDefault="00D71AAD" w:rsidP="00D71AAD">
      <w:pPr>
        <w:rPr>
          <w:rFonts w:ascii="Times New Roman" w:hAnsi="Times New Roman" w:cs="Times New Roman"/>
          <w:sz w:val="28"/>
        </w:rPr>
      </w:pPr>
    </w:p>
    <w:p w:rsidR="00D71AAD" w:rsidRPr="00D71AAD" w:rsidRDefault="00D71AAD" w:rsidP="00D71AAD">
      <w:pPr>
        <w:rPr>
          <w:rFonts w:ascii="Times New Roman" w:hAnsi="Times New Roman" w:cs="Times New Roman"/>
          <w:sz w:val="28"/>
        </w:rPr>
      </w:pPr>
    </w:p>
    <w:p w:rsidR="00D71AAD" w:rsidRPr="00D71AAD" w:rsidRDefault="00D71AAD" w:rsidP="00D71AAD">
      <w:pPr>
        <w:rPr>
          <w:rFonts w:ascii="Times New Roman" w:hAnsi="Times New Roman" w:cs="Times New Roman"/>
          <w:sz w:val="28"/>
        </w:rPr>
      </w:pPr>
    </w:p>
    <w:p w:rsidR="00D71AAD" w:rsidRPr="00D71AAD" w:rsidRDefault="00D71AAD" w:rsidP="00D71AAD">
      <w:pPr>
        <w:rPr>
          <w:rFonts w:ascii="Times New Roman" w:hAnsi="Times New Roman" w:cs="Times New Roman"/>
          <w:sz w:val="28"/>
        </w:rPr>
      </w:pPr>
    </w:p>
    <w:p w:rsidR="00D71AAD" w:rsidRPr="00D71AAD" w:rsidRDefault="00D71AAD" w:rsidP="00D71AAD">
      <w:pPr>
        <w:rPr>
          <w:rFonts w:ascii="Times New Roman" w:hAnsi="Times New Roman" w:cs="Times New Roman"/>
          <w:sz w:val="28"/>
        </w:rPr>
      </w:pPr>
    </w:p>
    <w:p w:rsidR="00D71AAD" w:rsidRPr="00D71AAD" w:rsidRDefault="00D71AAD" w:rsidP="00D71AAD">
      <w:pPr>
        <w:rPr>
          <w:rFonts w:ascii="Times New Roman" w:hAnsi="Times New Roman" w:cs="Times New Roman"/>
          <w:sz w:val="28"/>
        </w:rPr>
      </w:pPr>
    </w:p>
    <w:p w:rsidR="00D71AAD" w:rsidRPr="00D71AAD" w:rsidRDefault="00D71AAD" w:rsidP="00D71AAD">
      <w:pPr>
        <w:rPr>
          <w:rFonts w:ascii="Times New Roman" w:hAnsi="Times New Roman" w:cs="Times New Roman"/>
          <w:sz w:val="28"/>
        </w:rPr>
      </w:pPr>
    </w:p>
    <w:p w:rsidR="00D71AAD" w:rsidRPr="00D71AAD" w:rsidRDefault="00D71AAD" w:rsidP="00D71AAD">
      <w:pPr>
        <w:rPr>
          <w:rFonts w:ascii="Times New Roman" w:hAnsi="Times New Roman" w:cs="Times New Roman"/>
          <w:sz w:val="28"/>
        </w:rPr>
      </w:pPr>
    </w:p>
    <w:p w:rsidR="00D71AAD" w:rsidRPr="00D71AAD" w:rsidRDefault="00D71AAD" w:rsidP="00D71AAD">
      <w:pPr>
        <w:rPr>
          <w:rFonts w:ascii="Times New Roman" w:hAnsi="Times New Roman" w:cs="Times New Roman"/>
          <w:sz w:val="28"/>
        </w:rPr>
      </w:pPr>
    </w:p>
    <w:p w:rsidR="00750112" w:rsidRDefault="006E4B1F" w:rsidP="00D71AAD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9975471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5"/>
    </w:p>
    <w:p w:rsidR="00D71AAD" w:rsidRPr="00D71AAD" w:rsidRDefault="00D71AAD" w:rsidP="00D71AAD"/>
    <w:p w:rsidR="00BB6BA5" w:rsidRPr="00D71AAD" w:rsidRDefault="00BB6BA5" w:rsidP="0075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В ходе выполнения дипломной работы было разработано клиент-серверное приложение – интернет-магазин смартфонов. В процессе работы решены следующие ключевые задачи: </w:t>
      </w:r>
    </w:p>
    <w:p w:rsidR="00BB6BA5" w:rsidRPr="00D71AAD" w:rsidRDefault="00BB6BA5" w:rsidP="0075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 xml:space="preserve">1. Реализация серверной части – разработано API на основе Node.js, обеспечивающее обработку запросов, управление товарами, пользователями и заказами. Для хранения данных использована СУБД </w:t>
      </w:r>
      <w:proofErr w:type="spellStart"/>
      <w:r w:rsidRPr="00D71AAD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71AAD">
        <w:rPr>
          <w:rFonts w:ascii="Times New Roman" w:hAnsi="Times New Roman" w:cs="Times New Roman"/>
          <w:sz w:val="28"/>
          <w:szCs w:val="28"/>
        </w:rPr>
        <w:t>, реализованы механизмы аутентификации и авторизации. </w:t>
      </w:r>
    </w:p>
    <w:p w:rsidR="00BB6BA5" w:rsidRPr="00D71AAD" w:rsidRDefault="00BB6BA5" w:rsidP="0075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2. Создание клиентского интерфейса –</w:t>
      </w:r>
      <w:r w:rsidR="0002033C" w:rsidRPr="00D71AAD">
        <w:rPr>
          <w:rFonts w:ascii="Times New Roman" w:hAnsi="Times New Roman" w:cs="Times New Roman"/>
          <w:sz w:val="28"/>
          <w:szCs w:val="28"/>
        </w:rPr>
        <w:t xml:space="preserve"> </w:t>
      </w:r>
      <w:r w:rsidRPr="00D71AAD">
        <w:rPr>
          <w:rFonts w:ascii="Times New Roman" w:hAnsi="Times New Roman" w:cs="Times New Roman"/>
          <w:sz w:val="28"/>
          <w:szCs w:val="28"/>
        </w:rPr>
        <w:t xml:space="preserve">разработан </w:t>
      </w:r>
      <w:proofErr w:type="spellStart"/>
      <w:r w:rsidRPr="00D71AAD">
        <w:rPr>
          <w:rFonts w:ascii="Times New Roman" w:hAnsi="Times New Roman" w:cs="Times New Roman"/>
          <w:sz w:val="28"/>
          <w:szCs w:val="28"/>
        </w:rPr>
        <w:t>нтерфейс</w:t>
      </w:r>
      <w:proofErr w:type="spellEnd"/>
      <w:r w:rsidRPr="00D71AAD">
        <w:rPr>
          <w:rFonts w:ascii="Times New Roman" w:hAnsi="Times New Roman" w:cs="Times New Roman"/>
          <w:sz w:val="28"/>
          <w:szCs w:val="28"/>
        </w:rPr>
        <w:t xml:space="preserve"> с функционалом каталога, корзины, фильтрации товаров и оформления заказов. </w:t>
      </w:r>
    </w:p>
    <w:p w:rsidR="007830AA" w:rsidRDefault="00750112" w:rsidP="0075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AD">
        <w:rPr>
          <w:rFonts w:ascii="Times New Roman" w:hAnsi="Times New Roman" w:cs="Times New Roman"/>
          <w:sz w:val="28"/>
          <w:szCs w:val="28"/>
        </w:rPr>
        <w:t>В результате был создан функциональный прототип интернет-магазина, который можно дорабатывать и масштабировать. в перспективе добавление модулей, таких как система рекомендаций.</w:t>
      </w:r>
    </w:p>
    <w:p w:rsidR="006E4B1F" w:rsidRDefault="006E4B1F" w:rsidP="0075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B1F" w:rsidRDefault="006E4B1F" w:rsidP="0075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B1F" w:rsidRDefault="006E4B1F" w:rsidP="0075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B1F" w:rsidRDefault="006E4B1F" w:rsidP="0075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B1F" w:rsidRDefault="006E4B1F" w:rsidP="0075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B1F" w:rsidRDefault="006E4B1F" w:rsidP="0075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B1F" w:rsidRDefault="006E4B1F" w:rsidP="0075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B1F" w:rsidRDefault="006E4B1F" w:rsidP="0075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B1F" w:rsidRDefault="006E4B1F" w:rsidP="0075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B1F" w:rsidRDefault="006E4B1F" w:rsidP="0075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B1F" w:rsidRDefault="006E4B1F" w:rsidP="0075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B1F" w:rsidRDefault="006E4B1F" w:rsidP="0075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B1F" w:rsidRDefault="006E4B1F" w:rsidP="0075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B1F" w:rsidRDefault="006E4B1F" w:rsidP="0075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B1F" w:rsidRDefault="006E4B1F" w:rsidP="0075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B1F" w:rsidRDefault="006E4B1F" w:rsidP="0075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B1F" w:rsidRPr="000641C0" w:rsidRDefault="006E4B1F" w:rsidP="006E4B1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2"/>
          <w:szCs w:val="28"/>
        </w:rPr>
      </w:pPr>
      <w:bookmarkStart w:id="16" w:name="_Toc192636488"/>
      <w:bookmarkStart w:id="17" w:name="_Toc199754715"/>
      <w:r w:rsidRPr="000641C0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ЫХ ИСТОЧНИКОВ</w:t>
      </w:r>
      <w:bookmarkEnd w:id="16"/>
      <w:bookmarkEnd w:id="17"/>
    </w:p>
    <w:p w:rsidR="006E4B1F" w:rsidRDefault="006E4B1F" w:rsidP="0075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B1F" w:rsidRPr="006E4B1F" w:rsidRDefault="006E4B1F" w:rsidP="0075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1F">
        <w:rPr>
          <w:rFonts w:ascii="Times New Roman" w:hAnsi="Times New Roman" w:cs="Times New Roman"/>
          <w:sz w:val="28"/>
          <w:szCs w:val="28"/>
        </w:rPr>
        <w:t xml:space="preserve">1) </w:t>
      </w:r>
      <w:hyperlink r:id="rId17" w:history="1">
        <w:r w:rsidRPr="00871A5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71A5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71A5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tanit</w:t>
        </w:r>
        <w:proofErr w:type="spellEnd"/>
        <w:r w:rsidRPr="00871A5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71A5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71A5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871A5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Pr="00871A5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871A5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avascript</w:t>
        </w:r>
        <w:proofErr w:type="spellEnd"/>
        <w:r w:rsidRPr="00871A58">
          <w:rPr>
            <w:rStyle w:val="a4"/>
            <w:rFonts w:ascii="Times New Roman" w:hAnsi="Times New Roman" w:cs="Times New Roman"/>
            <w:sz w:val="28"/>
            <w:szCs w:val="28"/>
          </w:rPr>
          <w:t>/20.5.</w:t>
        </w:r>
        <w:proofErr w:type="spellStart"/>
        <w:r w:rsidRPr="00871A5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</w:hyperlink>
    </w:p>
    <w:p w:rsidR="006E4B1F" w:rsidRDefault="006E4B1F" w:rsidP="0075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1F">
        <w:rPr>
          <w:rFonts w:ascii="Times New Roman" w:hAnsi="Times New Roman" w:cs="Times New Roman"/>
          <w:sz w:val="28"/>
          <w:szCs w:val="28"/>
        </w:rPr>
        <w:t xml:space="preserve">2) </w:t>
      </w:r>
      <w:hyperlink r:id="rId18" w:history="1">
        <w:r w:rsidRPr="00871A5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71A5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71A5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ebformyself</w:t>
        </w:r>
        <w:proofErr w:type="spellEnd"/>
        <w:r w:rsidRPr="00871A5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71A5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71A5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871A5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kovodstvo</w:t>
        </w:r>
        <w:proofErr w:type="spellEnd"/>
        <w:r w:rsidRPr="00871A5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71A5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</w:t>
        </w:r>
        <w:proofErr w:type="spellEnd"/>
        <w:r w:rsidRPr="00871A5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71A5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eb</w:t>
        </w:r>
        <w:proofErr w:type="spellEnd"/>
        <w:r w:rsidRPr="00871A5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71A5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zrabotke</w:t>
        </w:r>
        <w:proofErr w:type="spellEnd"/>
        <w:r w:rsidRPr="00871A5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871A5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871A5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871A5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ode</w:t>
        </w:r>
        <w:r w:rsidRPr="00871A5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71A5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s</w:t>
        </w:r>
        <w:proofErr w:type="spellEnd"/>
        <w:r w:rsidRPr="00871A5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:rsidR="006E4B1F" w:rsidRDefault="006E4B1F" w:rsidP="0075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hyperlink r:id="rId19" w:history="1">
        <w:r w:rsidRPr="00871A58">
          <w:rPr>
            <w:rStyle w:val="a4"/>
            <w:rFonts w:ascii="Times New Roman" w:hAnsi="Times New Roman" w:cs="Times New Roman"/>
            <w:sz w:val="28"/>
            <w:szCs w:val="28"/>
          </w:rPr>
          <w:t>https://nodejs.org/en/learn/getting-started/websocket</w:t>
        </w:r>
      </w:hyperlink>
    </w:p>
    <w:p w:rsidR="006E4B1F" w:rsidRDefault="006E4B1F" w:rsidP="0075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hyperlink r:id="rId20" w:history="1">
        <w:r w:rsidR="00FD52B9" w:rsidRPr="00871A58">
          <w:rPr>
            <w:rStyle w:val="a4"/>
            <w:rFonts w:ascii="Times New Roman" w:hAnsi="Times New Roman" w:cs="Times New Roman"/>
            <w:sz w:val="28"/>
            <w:szCs w:val="28"/>
          </w:rPr>
          <w:t>https://www.geeksforgeeks.org/http-cookies-in-node-js/</w:t>
        </w:r>
      </w:hyperlink>
    </w:p>
    <w:p w:rsidR="00FD52B9" w:rsidRPr="006E4B1F" w:rsidRDefault="00FD52B9" w:rsidP="00750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GoBack"/>
      <w:bookmarkEnd w:id="18"/>
    </w:p>
    <w:sectPr w:rsidR="00FD52B9" w:rsidRPr="006E4B1F" w:rsidSect="00FD52B9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341" w:rsidRDefault="00364341" w:rsidP="00FD52B9">
      <w:pPr>
        <w:spacing w:after="0" w:line="240" w:lineRule="auto"/>
      </w:pPr>
      <w:r>
        <w:separator/>
      </w:r>
    </w:p>
  </w:endnote>
  <w:endnote w:type="continuationSeparator" w:id="0">
    <w:p w:rsidR="00364341" w:rsidRDefault="00364341" w:rsidP="00FD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3776321"/>
      <w:docPartObj>
        <w:docPartGallery w:val="Page Numbers (Bottom of Page)"/>
        <w:docPartUnique/>
      </w:docPartObj>
    </w:sdtPr>
    <w:sdtContent>
      <w:p w:rsidR="00FD52B9" w:rsidRDefault="00FD52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FD52B9" w:rsidRDefault="00FD52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341" w:rsidRDefault="00364341" w:rsidP="00FD52B9">
      <w:pPr>
        <w:spacing w:after="0" w:line="240" w:lineRule="auto"/>
      </w:pPr>
      <w:r>
        <w:separator/>
      </w:r>
    </w:p>
  </w:footnote>
  <w:footnote w:type="continuationSeparator" w:id="0">
    <w:p w:rsidR="00364341" w:rsidRDefault="00364341" w:rsidP="00FD52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ADB"/>
    <w:rsid w:val="0002033C"/>
    <w:rsid w:val="0008677B"/>
    <w:rsid w:val="00265889"/>
    <w:rsid w:val="002D3AD7"/>
    <w:rsid w:val="00364341"/>
    <w:rsid w:val="003757C2"/>
    <w:rsid w:val="00484A23"/>
    <w:rsid w:val="00566889"/>
    <w:rsid w:val="00657C58"/>
    <w:rsid w:val="006E4B1F"/>
    <w:rsid w:val="00750112"/>
    <w:rsid w:val="007830AA"/>
    <w:rsid w:val="008E2C46"/>
    <w:rsid w:val="008E2DBB"/>
    <w:rsid w:val="009E7F87"/>
    <w:rsid w:val="009F1860"/>
    <w:rsid w:val="00A44B7C"/>
    <w:rsid w:val="00BA0F23"/>
    <w:rsid w:val="00BB6BA5"/>
    <w:rsid w:val="00D71AAD"/>
    <w:rsid w:val="00DC75D5"/>
    <w:rsid w:val="00EB5FC4"/>
    <w:rsid w:val="00EC2F23"/>
    <w:rsid w:val="00EC5ADB"/>
    <w:rsid w:val="00FD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CB779"/>
  <w15:chartTrackingRefBased/>
  <w15:docId w15:val="{82181FCC-3D19-4843-B9C6-94A9EAC3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F23"/>
  </w:style>
  <w:style w:type="paragraph" w:styleId="1">
    <w:name w:val="heading 1"/>
    <w:basedOn w:val="a"/>
    <w:next w:val="a"/>
    <w:link w:val="10"/>
    <w:uiPriority w:val="9"/>
    <w:qFormat/>
    <w:rsid w:val="00D71A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1A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C75D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B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6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1A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71A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6E4B1F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FD52B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D52B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D52B9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FD5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52B9"/>
  </w:style>
  <w:style w:type="paragraph" w:styleId="a8">
    <w:name w:val="footer"/>
    <w:basedOn w:val="a"/>
    <w:link w:val="a9"/>
    <w:uiPriority w:val="99"/>
    <w:unhideWhenUsed/>
    <w:rsid w:val="00FD5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5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ebformyself.com/rukovodstvo-po-veb-razrabotke-s-node-js/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metanit.com/web/javascript/20.5.php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www.geeksforgeeks.org/http-cookies-in-node-j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nodejs.org/en/learn/getting-started/websocke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9144-F64D-4B42-8540-40BFE44E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8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ovchinnikova</dc:creator>
  <cp:keywords/>
  <dc:description/>
  <cp:lastModifiedBy>veronika ovchinnikova</cp:lastModifiedBy>
  <cp:revision>4</cp:revision>
  <dcterms:created xsi:type="dcterms:W3CDTF">2025-03-18T08:08:00Z</dcterms:created>
  <dcterms:modified xsi:type="dcterms:W3CDTF">2025-06-02T08:06:00Z</dcterms:modified>
</cp:coreProperties>
</file>